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 Рабочая программа по русскому языку составлена на основе следующих  документов, определяющих содержание языкового образования в начальной школе:</w:t>
      </w:r>
    </w:p>
    <w:p w:rsidR="00F556C3" w:rsidRPr="002E69F5" w:rsidRDefault="00F556C3" w:rsidP="00F556C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.7, 9, 15, 32).</w:t>
      </w:r>
    </w:p>
    <w:p w:rsidR="00F556C3" w:rsidRPr="002E69F5" w:rsidRDefault="00F556C3" w:rsidP="00F556C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Федеральный государственного образовательного стандарта основного общего образования  (Приказ Минобразования России «Об утверждении федерального государственных стандарта основного общего образования» от 17.12.2010г. № 1897).</w:t>
      </w:r>
    </w:p>
    <w:p w:rsidR="00F556C3" w:rsidRPr="002E69F5" w:rsidRDefault="00F556C3" w:rsidP="00F556C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rFonts w:ascii="Times New Roman" w:hAnsi="Times New Roman" w:cs="Times New Roman"/>
          <w:sz w:val="24"/>
          <w:szCs w:val="24"/>
        </w:rPr>
        <w:t>дарственную аккредитацию на 2014 – 2015</w:t>
      </w:r>
      <w:r w:rsidRPr="002E69F5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F556C3" w:rsidRPr="002E69F5" w:rsidRDefault="00F556C3" w:rsidP="00F556C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 требования к условиям  и организации обучения в общеобразовательных учреждениях», </w:t>
      </w:r>
      <w:proofErr w:type="spellStart"/>
      <w:r w:rsidRPr="002E69F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E69F5">
        <w:rPr>
          <w:rFonts w:ascii="Times New Roman" w:hAnsi="Times New Roman" w:cs="Times New Roman"/>
          <w:sz w:val="24"/>
          <w:szCs w:val="24"/>
        </w:rPr>
        <w:t xml:space="preserve"> 2.4.2.2821-10, утвержденные Главным санитарным врачом Российской Федерации от 29.12.2010 г. № 189, зарегистрированные в Минюсте РФ  03.03.2011 г. № 19993.9.</w:t>
      </w:r>
    </w:p>
    <w:p w:rsidR="00F556C3" w:rsidRPr="002E69F5" w:rsidRDefault="00F556C3" w:rsidP="00F556C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Примерные программы начального общего образования по русскому языку  для образовательных учреждений с русским языком обучения </w:t>
      </w:r>
    </w:p>
    <w:p w:rsidR="00F556C3" w:rsidRPr="002E69F5" w:rsidRDefault="00F556C3" w:rsidP="00F556C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Климанова Л.Ф., Бабушкина Т.В. Русский язык. «Перспектива» Сборник рабочих программ. Система учебников «Перспектива». 1-4 классы. Пособие для учителей общеобразовательных у</w:t>
      </w:r>
      <w:r>
        <w:rPr>
          <w:rFonts w:ascii="Times New Roman" w:hAnsi="Times New Roman" w:cs="Times New Roman"/>
          <w:sz w:val="24"/>
          <w:szCs w:val="24"/>
        </w:rPr>
        <w:t>чреждений. М.: Просвещение, 2013</w:t>
      </w:r>
      <w:r w:rsidRPr="002E69F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  Рабочая программа  разработана в целях конкретизации содержания образовательного стандарта с учетом </w:t>
      </w:r>
      <w:proofErr w:type="spellStart"/>
      <w:r w:rsidRPr="002E69F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E69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69F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E69F5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 собственных текстов.</w:t>
      </w:r>
    </w:p>
    <w:p w:rsidR="00F556C3" w:rsidRPr="00F556C3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Учебный предмет «Русский язык». 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F556C3" w:rsidRPr="002E69F5" w:rsidRDefault="00F556C3" w:rsidP="00F556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обучения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Программа направлена на достижение следующих целей: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•</w:t>
      </w:r>
      <w:r w:rsidRPr="002E69F5">
        <w:rPr>
          <w:rFonts w:ascii="Times New Roman" w:hAnsi="Times New Roman" w:cs="Times New Roman"/>
          <w:sz w:val="24"/>
          <w:szCs w:val="24"/>
        </w:rPr>
        <w:tab/>
        <w:t>формирование  специальных умений и навыков по разделам программы;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•</w:t>
      </w:r>
      <w:r w:rsidRPr="002E69F5">
        <w:rPr>
          <w:rFonts w:ascii="Times New Roman" w:hAnsi="Times New Roman" w:cs="Times New Roman"/>
          <w:sz w:val="24"/>
          <w:szCs w:val="24"/>
        </w:rPr>
        <w:tab/>
        <w:t>развитие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•</w:t>
      </w:r>
      <w:r w:rsidRPr="002E69F5">
        <w:rPr>
          <w:rFonts w:ascii="Times New Roman" w:hAnsi="Times New Roman" w:cs="Times New Roman"/>
          <w:sz w:val="24"/>
          <w:szCs w:val="24"/>
        </w:rPr>
        <w:tab/>
        <w:t>освоение  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•</w:t>
      </w:r>
      <w:r w:rsidRPr="002E69F5">
        <w:rPr>
          <w:rFonts w:ascii="Times New Roman" w:hAnsi="Times New Roman" w:cs="Times New Roman"/>
          <w:sz w:val="24"/>
          <w:szCs w:val="24"/>
        </w:rPr>
        <w:tab/>
        <w:t>овладение  умениями правильно писать и читать; участвовать в диалогах, составлять несложные монологические высказывания;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>•</w:t>
      </w:r>
      <w:r w:rsidRPr="002E69F5">
        <w:rPr>
          <w:rFonts w:ascii="Times New Roman" w:hAnsi="Times New Roman" w:cs="Times New Roman"/>
          <w:sz w:val="24"/>
          <w:szCs w:val="24"/>
        </w:rPr>
        <w:tab/>
        <w:t>воспитание 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F556C3" w:rsidRPr="002E69F5" w:rsidRDefault="00F556C3" w:rsidP="00F556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F5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F556C3" w:rsidRPr="002E69F5" w:rsidRDefault="00F556C3" w:rsidP="00F55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5">
        <w:rPr>
          <w:rFonts w:ascii="Times New Roman" w:hAnsi="Times New Roman" w:cs="Times New Roman"/>
          <w:sz w:val="24"/>
          <w:szCs w:val="24"/>
        </w:rPr>
        <w:t xml:space="preserve">   В соответствии с  базисным учебным планом  рабочая программа составлена по  программе авторов </w:t>
      </w:r>
      <w:proofErr w:type="spellStart"/>
      <w:r w:rsidRPr="002E69F5">
        <w:rPr>
          <w:rFonts w:ascii="Times New Roman" w:hAnsi="Times New Roman" w:cs="Times New Roman"/>
          <w:sz w:val="24"/>
          <w:szCs w:val="24"/>
        </w:rPr>
        <w:t>Л.Ф.Климановой</w:t>
      </w:r>
      <w:proofErr w:type="spellEnd"/>
      <w:r w:rsidRPr="002E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9F5">
        <w:rPr>
          <w:rFonts w:ascii="Times New Roman" w:hAnsi="Times New Roman" w:cs="Times New Roman"/>
          <w:sz w:val="24"/>
          <w:szCs w:val="24"/>
        </w:rPr>
        <w:t>Т.В.Бабушкиной</w:t>
      </w:r>
      <w:proofErr w:type="spellEnd"/>
      <w:r w:rsidRPr="002E69F5">
        <w:rPr>
          <w:rFonts w:ascii="Times New Roman" w:hAnsi="Times New Roman" w:cs="Times New Roman"/>
          <w:sz w:val="24"/>
          <w:szCs w:val="24"/>
        </w:rPr>
        <w:t xml:space="preserve"> из расчета  5 часов в неделю, 170 часов в год.  Программа состоит из разделов курса,  темы различных учебных занятий.</w:t>
      </w:r>
    </w:p>
    <w:p w:rsidR="00681B7D" w:rsidRPr="00744865" w:rsidRDefault="00681B7D" w:rsidP="007448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1B7D" w:rsidRPr="00744865" w:rsidSect="0064278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BJHC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DCDD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75B"/>
    <w:multiLevelType w:val="hybridMultilevel"/>
    <w:tmpl w:val="0B16AE26"/>
    <w:lvl w:ilvl="0" w:tplc="9AD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F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C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86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24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E7E05"/>
    <w:multiLevelType w:val="hybridMultilevel"/>
    <w:tmpl w:val="391EC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610492A"/>
    <w:multiLevelType w:val="hybridMultilevel"/>
    <w:tmpl w:val="34A06D30"/>
    <w:lvl w:ilvl="0" w:tplc="86C6E9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14514"/>
    <w:multiLevelType w:val="hybridMultilevel"/>
    <w:tmpl w:val="C45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D01E80"/>
    <w:multiLevelType w:val="hybridMultilevel"/>
    <w:tmpl w:val="86304F06"/>
    <w:lvl w:ilvl="0" w:tplc="86C6E9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A15CED"/>
    <w:multiLevelType w:val="hybridMultilevel"/>
    <w:tmpl w:val="8C9472D2"/>
    <w:lvl w:ilvl="0" w:tplc="86C6E9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6C600B"/>
    <w:multiLevelType w:val="hybridMultilevel"/>
    <w:tmpl w:val="35C2DFF4"/>
    <w:lvl w:ilvl="0" w:tplc="91A61F8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0D1412"/>
    <w:multiLevelType w:val="hybridMultilevel"/>
    <w:tmpl w:val="6A802962"/>
    <w:lvl w:ilvl="0" w:tplc="DCB47D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F37DE7"/>
    <w:multiLevelType w:val="hybridMultilevel"/>
    <w:tmpl w:val="BED0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0732BCB"/>
    <w:multiLevelType w:val="hybridMultilevel"/>
    <w:tmpl w:val="7462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4865"/>
    <w:rsid w:val="000110B4"/>
    <w:rsid w:val="00032095"/>
    <w:rsid w:val="00053EAF"/>
    <w:rsid w:val="000540B7"/>
    <w:rsid w:val="00061D6A"/>
    <w:rsid w:val="0009472A"/>
    <w:rsid w:val="000A7A13"/>
    <w:rsid w:val="000D621B"/>
    <w:rsid w:val="001753DA"/>
    <w:rsid w:val="00181E3A"/>
    <w:rsid w:val="00193FD2"/>
    <w:rsid w:val="001B31F8"/>
    <w:rsid w:val="001C057A"/>
    <w:rsid w:val="001C0843"/>
    <w:rsid w:val="001E4120"/>
    <w:rsid w:val="001F1139"/>
    <w:rsid w:val="00250DE9"/>
    <w:rsid w:val="00252554"/>
    <w:rsid w:val="0026167A"/>
    <w:rsid w:val="00284940"/>
    <w:rsid w:val="00286A09"/>
    <w:rsid w:val="002E23B8"/>
    <w:rsid w:val="00315076"/>
    <w:rsid w:val="0031739F"/>
    <w:rsid w:val="003300A0"/>
    <w:rsid w:val="003563A6"/>
    <w:rsid w:val="0036062F"/>
    <w:rsid w:val="00372486"/>
    <w:rsid w:val="00391AA1"/>
    <w:rsid w:val="0042030E"/>
    <w:rsid w:val="0044677C"/>
    <w:rsid w:val="004662D8"/>
    <w:rsid w:val="0046733C"/>
    <w:rsid w:val="00492865"/>
    <w:rsid w:val="004B03EC"/>
    <w:rsid w:val="004F22D7"/>
    <w:rsid w:val="00534418"/>
    <w:rsid w:val="005419E1"/>
    <w:rsid w:val="005731A1"/>
    <w:rsid w:val="00581608"/>
    <w:rsid w:val="005F4FFD"/>
    <w:rsid w:val="00603B90"/>
    <w:rsid w:val="00641D70"/>
    <w:rsid w:val="0064278B"/>
    <w:rsid w:val="006503C7"/>
    <w:rsid w:val="006609F0"/>
    <w:rsid w:val="006657C7"/>
    <w:rsid w:val="00680481"/>
    <w:rsid w:val="00681B7D"/>
    <w:rsid w:val="00683623"/>
    <w:rsid w:val="0068454B"/>
    <w:rsid w:val="006B4368"/>
    <w:rsid w:val="0071342C"/>
    <w:rsid w:val="00744865"/>
    <w:rsid w:val="00744E02"/>
    <w:rsid w:val="007547A5"/>
    <w:rsid w:val="007665FC"/>
    <w:rsid w:val="007D3C80"/>
    <w:rsid w:val="007D60C7"/>
    <w:rsid w:val="008000FB"/>
    <w:rsid w:val="00802B20"/>
    <w:rsid w:val="0082554F"/>
    <w:rsid w:val="008857F5"/>
    <w:rsid w:val="008C5B91"/>
    <w:rsid w:val="008E5891"/>
    <w:rsid w:val="008F2508"/>
    <w:rsid w:val="008F6DC8"/>
    <w:rsid w:val="0096095D"/>
    <w:rsid w:val="009709D1"/>
    <w:rsid w:val="00973A36"/>
    <w:rsid w:val="00984B79"/>
    <w:rsid w:val="00985618"/>
    <w:rsid w:val="009A5421"/>
    <w:rsid w:val="009F47D7"/>
    <w:rsid w:val="00A22DA6"/>
    <w:rsid w:val="00A463DA"/>
    <w:rsid w:val="00A571D8"/>
    <w:rsid w:val="00A63DC8"/>
    <w:rsid w:val="00AA1107"/>
    <w:rsid w:val="00AC3B57"/>
    <w:rsid w:val="00AF4995"/>
    <w:rsid w:val="00B35660"/>
    <w:rsid w:val="00B82D7E"/>
    <w:rsid w:val="00B830B9"/>
    <w:rsid w:val="00B848DE"/>
    <w:rsid w:val="00BB528A"/>
    <w:rsid w:val="00BE3A6E"/>
    <w:rsid w:val="00BF1C09"/>
    <w:rsid w:val="00C01E10"/>
    <w:rsid w:val="00C12685"/>
    <w:rsid w:val="00C35025"/>
    <w:rsid w:val="00C50D8E"/>
    <w:rsid w:val="00C55DC0"/>
    <w:rsid w:val="00C60ED1"/>
    <w:rsid w:val="00C85691"/>
    <w:rsid w:val="00CA26A3"/>
    <w:rsid w:val="00CB7E43"/>
    <w:rsid w:val="00CE5A11"/>
    <w:rsid w:val="00CF60D8"/>
    <w:rsid w:val="00D248CB"/>
    <w:rsid w:val="00D53816"/>
    <w:rsid w:val="00D6494B"/>
    <w:rsid w:val="00D7610B"/>
    <w:rsid w:val="00D933C8"/>
    <w:rsid w:val="00DA0968"/>
    <w:rsid w:val="00DB2895"/>
    <w:rsid w:val="00DB4CBD"/>
    <w:rsid w:val="00DD429E"/>
    <w:rsid w:val="00DF3E8C"/>
    <w:rsid w:val="00E13F48"/>
    <w:rsid w:val="00E369B0"/>
    <w:rsid w:val="00E40C76"/>
    <w:rsid w:val="00E85CA4"/>
    <w:rsid w:val="00EA2A9A"/>
    <w:rsid w:val="00EB4A6A"/>
    <w:rsid w:val="00ED013C"/>
    <w:rsid w:val="00F15CCA"/>
    <w:rsid w:val="00F25C26"/>
    <w:rsid w:val="00F27AFE"/>
    <w:rsid w:val="00F445E5"/>
    <w:rsid w:val="00F47CD3"/>
    <w:rsid w:val="00F47FF6"/>
    <w:rsid w:val="00F556C3"/>
    <w:rsid w:val="00F85F8C"/>
    <w:rsid w:val="00F93B53"/>
    <w:rsid w:val="00FE4F9A"/>
    <w:rsid w:val="00FF1D1B"/>
    <w:rsid w:val="00FF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36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55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486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B7E43"/>
    <w:pPr>
      <w:autoSpaceDE w:val="0"/>
      <w:autoSpaceDN w:val="0"/>
      <w:adjustRightInd w:val="0"/>
    </w:pPr>
    <w:rPr>
      <w:rFonts w:ascii="NBJHC K+ Newton C San Pin" w:hAnsi="NBJHC K+ Newton C San Pin" w:cs="NBJHC K+ Newton C San Pin"/>
      <w:color w:val="000000"/>
      <w:sz w:val="24"/>
      <w:szCs w:val="24"/>
      <w:lang w:eastAsia="en-US"/>
    </w:rPr>
  </w:style>
  <w:style w:type="paragraph" w:customStyle="1" w:styleId="4">
    <w:name w:val="....._4._......"/>
    <w:basedOn w:val="Default"/>
    <w:next w:val="Default"/>
    <w:uiPriority w:val="99"/>
    <w:rsid w:val="00CB7E43"/>
    <w:rPr>
      <w:color w:val="auto"/>
    </w:rPr>
  </w:style>
  <w:style w:type="paragraph" w:customStyle="1" w:styleId="a4">
    <w:name w:val="......."/>
    <w:basedOn w:val="Default"/>
    <w:next w:val="Default"/>
    <w:uiPriority w:val="99"/>
    <w:rsid w:val="00C85691"/>
    <w:rPr>
      <w:rFonts w:ascii="MDCDD H+ Newton C San Pin" w:hAnsi="MDCDD H+ Newton C San Pin" w:cs="MDCDD H+ Newton C San Pin"/>
      <w:color w:val="auto"/>
    </w:rPr>
  </w:style>
  <w:style w:type="paragraph" w:styleId="a5">
    <w:name w:val="List Paragraph"/>
    <w:basedOn w:val="a"/>
    <w:uiPriority w:val="99"/>
    <w:qFormat/>
    <w:rsid w:val="000540B7"/>
    <w:pPr>
      <w:ind w:left="720"/>
    </w:pPr>
  </w:style>
  <w:style w:type="paragraph" w:customStyle="1" w:styleId="31">
    <w:name w:val="Заголовок 3+"/>
    <w:basedOn w:val="a"/>
    <w:uiPriority w:val="99"/>
    <w:rsid w:val="00F556C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0">
    <w:name w:val="Заголовок4"/>
    <w:basedOn w:val="3"/>
    <w:next w:val="a6"/>
    <w:link w:val="41"/>
    <w:autoRedefine/>
    <w:uiPriority w:val="99"/>
    <w:rsid w:val="00F556C3"/>
    <w:pPr>
      <w:keepLines w:val="0"/>
      <w:tabs>
        <w:tab w:val="left" w:pos="851"/>
      </w:tabs>
      <w:spacing w:before="240" w:after="60" w:line="240" w:lineRule="auto"/>
      <w:ind w:firstLine="567"/>
      <w:jc w:val="center"/>
    </w:pPr>
    <w:rPr>
      <w:rFonts w:ascii="Times New Roman" w:eastAsia="Times New Roman" w:hAnsi="Times New Roman" w:cs="Times New Roman"/>
      <w:color w:val="auto"/>
      <w:spacing w:val="-4"/>
      <w:sz w:val="28"/>
      <w:szCs w:val="28"/>
      <w:lang w:eastAsia="ru-RU"/>
    </w:rPr>
  </w:style>
  <w:style w:type="character" w:customStyle="1" w:styleId="41">
    <w:name w:val="Заголовок4 Знак"/>
    <w:basedOn w:val="a0"/>
    <w:link w:val="40"/>
    <w:uiPriority w:val="99"/>
    <w:locked/>
    <w:rsid w:val="00F556C3"/>
    <w:rPr>
      <w:rFonts w:ascii="Times New Roman" w:eastAsia="Times New Roman" w:hAnsi="Times New Roman"/>
      <w:b/>
      <w:bCs/>
      <w:spacing w:val="-4"/>
      <w:sz w:val="28"/>
      <w:szCs w:val="28"/>
    </w:rPr>
  </w:style>
  <w:style w:type="paragraph" w:styleId="a6">
    <w:name w:val="Normal (Web)"/>
    <w:basedOn w:val="a"/>
    <w:uiPriority w:val="99"/>
    <w:rsid w:val="00F556C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556C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1068-003C-4FB4-BD9D-730C356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Сергеевна</dc:creator>
  <cp:keywords/>
  <dc:description/>
  <cp:lastModifiedBy>user</cp:lastModifiedBy>
  <cp:revision>15</cp:revision>
  <cp:lastPrinted>2014-09-07T06:51:00Z</cp:lastPrinted>
  <dcterms:created xsi:type="dcterms:W3CDTF">2013-09-08T03:34:00Z</dcterms:created>
  <dcterms:modified xsi:type="dcterms:W3CDTF">2016-08-11T08:10:00Z</dcterms:modified>
</cp:coreProperties>
</file>